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ABA4" w14:textId="0571E967" w:rsidR="004C2CBF" w:rsidRDefault="00ED43AE" w:rsidP="00700DE5">
      <w:r>
        <w:t>XXX</w:t>
      </w:r>
    </w:p>
    <w:p w14:paraId="241FB088" w14:textId="77777777" w:rsidR="00E73EE4" w:rsidRDefault="00E73EE4" w:rsidP="00700DE5"/>
    <w:p w14:paraId="4ABAF0CB" w14:textId="77777777" w:rsidR="00F46FEC" w:rsidRDefault="00F46FEC" w:rsidP="00700DE5"/>
    <w:p w14:paraId="6983B059" w14:textId="77777777" w:rsidR="00A03E51" w:rsidRDefault="00A03E51" w:rsidP="00700DE5"/>
    <w:p w14:paraId="37260F72" w14:textId="77777777" w:rsidR="00FE01D6" w:rsidRDefault="00FE01D6" w:rsidP="00700DE5"/>
    <w:p w14:paraId="4291D7F9" w14:textId="77777777" w:rsidR="00AD042E" w:rsidRDefault="00AD042E" w:rsidP="00700DE5"/>
    <w:p w14:paraId="672A8C7B" w14:textId="77777777" w:rsidR="00BF3DBE" w:rsidRDefault="00BF3DBE" w:rsidP="00700DE5"/>
    <w:p w14:paraId="68FA22D6" w14:textId="5F174A00" w:rsidR="00F03581" w:rsidRDefault="00F03581" w:rsidP="00700DE5"/>
    <w:p w14:paraId="1B7ECF2C" w14:textId="6ADE9769" w:rsidR="00F03581" w:rsidRDefault="00F03581" w:rsidP="00700DE5"/>
    <w:p w14:paraId="78637B78" w14:textId="1B84B331" w:rsidR="00F03581" w:rsidRDefault="00F03581" w:rsidP="00700DE5"/>
    <w:p w14:paraId="4CDB175F" w14:textId="0C1C76AD" w:rsidR="00F03581" w:rsidRDefault="00F03581" w:rsidP="00700DE5"/>
    <w:p w14:paraId="3B017230" w14:textId="41865CC6" w:rsidR="00F03581" w:rsidRDefault="00F03581" w:rsidP="00700DE5"/>
    <w:p w14:paraId="5AA200C1" w14:textId="1403CA60" w:rsidR="00F03581" w:rsidRDefault="00F03581" w:rsidP="00700DE5"/>
    <w:p w14:paraId="70778BAE" w14:textId="35368501" w:rsidR="00F03581" w:rsidRDefault="00F03581" w:rsidP="00700DE5"/>
    <w:p w14:paraId="07993555" w14:textId="1B9FB9AD" w:rsidR="00F03581" w:rsidRDefault="00F03581" w:rsidP="00700DE5"/>
    <w:p w14:paraId="59A2D360" w14:textId="5693E630" w:rsidR="00F03581" w:rsidRDefault="00F03581" w:rsidP="00700DE5"/>
    <w:p w14:paraId="02F290E3" w14:textId="2EAD18F3" w:rsidR="00F03581" w:rsidRDefault="00F03581" w:rsidP="00700DE5"/>
    <w:p w14:paraId="41A2FCDE" w14:textId="24CBB248" w:rsidR="00F03581" w:rsidRDefault="00F03581" w:rsidP="00700DE5"/>
    <w:p w14:paraId="358341A2" w14:textId="0779B6A7" w:rsidR="00F03581" w:rsidRDefault="00F03581" w:rsidP="00700DE5"/>
    <w:p w14:paraId="6360CD21" w14:textId="13AA4821" w:rsidR="00F03581" w:rsidRDefault="00F03581" w:rsidP="00700DE5"/>
    <w:p w14:paraId="069DC500" w14:textId="6D9B4E84" w:rsidR="00F03581" w:rsidRDefault="00F03581" w:rsidP="00700DE5"/>
    <w:p w14:paraId="7A1FFCA9" w14:textId="382CD003" w:rsidR="00F03581" w:rsidRDefault="00F03581" w:rsidP="00700DE5"/>
    <w:p w14:paraId="2A34DD3B" w14:textId="4917E79E" w:rsidR="00F03581" w:rsidRDefault="00F03581" w:rsidP="00700DE5"/>
    <w:p w14:paraId="351D614E" w14:textId="432ABD0F" w:rsidR="00F03581" w:rsidRDefault="00F03581" w:rsidP="00700DE5"/>
    <w:p w14:paraId="59A3CC7A" w14:textId="7BE850F7" w:rsidR="00F03581" w:rsidRDefault="00F03581" w:rsidP="00700DE5"/>
    <w:p w14:paraId="1A76FC1C" w14:textId="61B272B2" w:rsidR="00F03581" w:rsidRDefault="00F03581" w:rsidP="00700DE5"/>
    <w:p w14:paraId="15E6FD2B" w14:textId="598B20AE" w:rsidR="00F03581" w:rsidRDefault="00F03581" w:rsidP="00700DE5"/>
    <w:p w14:paraId="497186AE" w14:textId="2348A864" w:rsidR="00F03581" w:rsidRDefault="00F03581" w:rsidP="00700DE5"/>
    <w:p w14:paraId="3570BC60" w14:textId="40F7839F" w:rsidR="00F03581" w:rsidRDefault="00F03581" w:rsidP="00700DE5"/>
    <w:p w14:paraId="72812EF2" w14:textId="60F2DEFE" w:rsidR="00F03581" w:rsidRDefault="00F03581" w:rsidP="00700DE5"/>
    <w:p w14:paraId="60619176" w14:textId="1A1637E2" w:rsidR="00F03581" w:rsidRDefault="00F03581" w:rsidP="00700DE5"/>
    <w:p w14:paraId="616A8EAC" w14:textId="4FF057D1" w:rsidR="00F03581" w:rsidRDefault="00F03581" w:rsidP="00700DE5"/>
    <w:p w14:paraId="5265C604" w14:textId="256A602C" w:rsidR="00F03581" w:rsidRDefault="00F03581" w:rsidP="00700DE5"/>
    <w:p w14:paraId="7CF82DDB" w14:textId="58041B66" w:rsidR="00F03581" w:rsidRDefault="00F03581" w:rsidP="00700DE5"/>
    <w:p w14:paraId="309C072D" w14:textId="6CCC0B22" w:rsidR="00F03581" w:rsidRDefault="00F03581" w:rsidP="00700DE5"/>
    <w:p w14:paraId="6AD4039F" w14:textId="629BD6BB" w:rsidR="00F03581" w:rsidRDefault="00F03581" w:rsidP="00700DE5"/>
    <w:p w14:paraId="0F89BA66" w14:textId="31C09533" w:rsidR="00F03581" w:rsidRDefault="00F03581" w:rsidP="00700DE5"/>
    <w:p w14:paraId="44289D91" w14:textId="6531ADEC" w:rsidR="00F03581" w:rsidRDefault="00F03581" w:rsidP="00700DE5"/>
    <w:p w14:paraId="3DEA264E" w14:textId="5ACC4392" w:rsidR="00F03581" w:rsidRDefault="00F03581" w:rsidP="00700DE5"/>
    <w:p w14:paraId="69490B95" w14:textId="324E4146" w:rsidR="00F03581" w:rsidRDefault="00F03581" w:rsidP="00700DE5"/>
    <w:p w14:paraId="7F2AF4B7" w14:textId="2DFB0BF7" w:rsidR="00F03581" w:rsidRDefault="00F03581" w:rsidP="00700DE5"/>
    <w:p w14:paraId="1306C366" w14:textId="0582CA2B" w:rsidR="00F03581" w:rsidRDefault="00F03581" w:rsidP="00700DE5"/>
    <w:p w14:paraId="05928A3F" w14:textId="61CE5652" w:rsidR="00F03581" w:rsidRDefault="00F03581" w:rsidP="00700DE5"/>
    <w:p w14:paraId="43D273E9" w14:textId="7BB58F9A" w:rsidR="00F03581" w:rsidRDefault="00F03581" w:rsidP="00700DE5"/>
    <w:p w14:paraId="7F52FE9A" w14:textId="2DFE5D4C" w:rsidR="00F03581" w:rsidRDefault="00F03581" w:rsidP="00700DE5"/>
    <w:p w14:paraId="124DF01F" w14:textId="5301A1FD" w:rsidR="00F03581" w:rsidRDefault="00F03581" w:rsidP="00700DE5"/>
    <w:p w14:paraId="00B040C1" w14:textId="04B0D76D" w:rsidR="00F03581" w:rsidRDefault="00F03581" w:rsidP="00700DE5"/>
    <w:p w14:paraId="0F4523A1" w14:textId="6A748AD8" w:rsidR="00F03581" w:rsidRDefault="00F03581" w:rsidP="00700DE5"/>
    <w:p w14:paraId="13FF799D" w14:textId="4AE92C5D" w:rsidR="00F03581" w:rsidRDefault="00F03581" w:rsidP="00700DE5"/>
    <w:p w14:paraId="6E57CBB1" w14:textId="392E3252" w:rsidR="00F03581" w:rsidRDefault="00F03581" w:rsidP="00700DE5"/>
    <w:p w14:paraId="3C4D58B8" w14:textId="7E515804" w:rsidR="00F03581" w:rsidRDefault="00F03581" w:rsidP="00700DE5"/>
    <w:p w14:paraId="11AA951B" w14:textId="5826E5D4" w:rsidR="00F03581" w:rsidRDefault="00F03581" w:rsidP="00700DE5"/>
    <w:p w14:paraId="674BD89F" w14:textId="63C22719" w:rsidR="00F03581" w:rsidRDefault="00F03581" w:rsidP="00700DE5"/>
    <w:p w14:paraId="2A62D408" w14:textId="2C6D0A9A" w:rsidR="00F03581" w:rsidRDefault="00F03581" w:rsidP="00700DE5"/>
    <w:p w14:paraId="6E3C8BA9" w14:textId="23C6CACE" w:rsidR="00F03581" w:rsidRDefault="00F03581" w:rsidP="00700DE5"/>
    <w:p w14:paraId="1C5F16C8" w14:textId="77777777" w:rsidR="00F03581" w:rsidRDefault="00F03581" w:rsidP="00700DE5"/>
    <w:sectPr w:rsidR="00F03581" w:rsidSect="005C43CA">
      <w:footerReference w:type="default" r:id="rId7"/>
      <w:headerReference w:type="first" r:id="rId8"/>
      <w:footerReference w:type="first" r:id="rId9"/>
      <w:type w:val="continuous"/>
      <w:pgSz w:w="12240" w:h="15840" w:code="1"/>
      <w:pgMar w:top="1080" w:right="1440" w:bottom="461" w:left="1440" w:header="1080" w:footer="47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92B2" w14:textId="77777777" w:rsidR="00EB4C9F" w:rsidRDefault="00EB4C9F" w:rsidP="00EB4C9F">
      <w:pPr>
        <w:spacing w:after="0" w:line="240" w:lineRule="auto"/>
      </w:pPr>
      <w:r>
        <w:separator/>
      </w:r>
    </w:p>
  </w:endnote>
  <w:endnote w:type="continuationSeparator" w:id="0">
    <w:p w14:paraId="3C1E2CCC" w14:textId="77777777" w:rsidR="00EB4C9F" w:rsidRDefault="00EB4C9F" w:rsidP="00EB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03C8AEBE-1878-4CF3-84FB-F9E13B187AE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F5E1" w14:textId="0ED70ED5" w:rsidR="00EB4C9F" w:rsidRDefault="00B0525B" w:rsidP="00881D53">
    <w:pPr>
      <w:pStyle w:val="Footer"/>
    </w:pPr>
    <w:r>
      <w:rPr>
        <w:noProof/>
      </w:rPr>
      <w:drawing>
        <wp:inline distT="0" distB="0" distL="0" distR="0" wp14:anchorId="6B60C3B0" wp14:editId="6455856C">
          <wp:extent cx="5924550" cy="504825"/>
          <wp:effectExtent l="0" t="0" r="0" b="9525"/>
          <wp:docPr id="1298" name="Graphic 1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" name="LAS_RELIGION_footer_0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918F" w14:textId="72A18B77" w:rsidR="00EB4C9F" w:rsidRDefault="00B0525B" w:rsidP="00881D53">
    <w:pPr>
      <w:pStyle w:val="Footer"/>
    </w:pPr>
    <w:r>
      <w:rPr>
        <w:noProof/>
      </w:rPr>
      <w:drawing>
        <wp:inline distT="0" distB="0" distL="0" distR="0" wp14:anchorId="3A7048E5" wp14:editId="3BECB350">
          <wp:extent cx="4800600" cy="504825"/>
          <wp:effectExtent l="0" t="0" r="0" b="9525"/>
          <wp:docPr id="1297" name="Graphic 1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" name="LAS_RELIGION_footer_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935F" w14:textId="77777777" w:rsidR="00EB4C9F" w:rsidRDefault="00EB4C9F" w:rsidP="00EB4C9F">
      <w:pPr>
        <w:spacing w:after="0" w:line="240" w:lineRule="auto"/>
      </w:pPr>
      <w:r>
        <w:separator/>
      </w:r>
    </w:p>
  </w:footnote>
  <w:footnote w:type="continuationSeparator" w:id="0">
    <w:p w14:paraId="64346BC8" w14:textId="77777777" w:rsidR="00EB4C9F" w:rsidRDefault="00EB4C9F" w:rsidP="00EB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2245" w14:textId="1EB43C6B" w:rsidR="00EB4C9F" w:rsidRDefault="00ED43AE">
    <w:pPr>
      <w:pStyle w:val="Header"/>
    </w:pPr>
    <w:r>
      <w:rPr>
        <w:noProof/>
      </w:rPr>
      <w:drawing>
        <wp:inline distT="0" distB="0" distL="0" distR="0" wp14:anchorId="037E8893" wp14:editId="596B5DF2">
          <wp:extent cx="5943600" cy="942975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F"/>
    <w:rsid w:val="000054BE"/>
    <w:rsid w:val="00007DC2"/>
    <w:rsid w:val="000143BD"/>
    <w:rsid w:val="00021E8B"/>
    <w:rsid w:val="00024B4E"/>
    <w:rsid w:val="0002529D"/>
    <w:rsid w:val="000269A8"/>
    <w:rsid w:val="00030FD1"/>
    <w:rsid w:val="00032B0A"/>
    <w:rsid w:val="00036489"/>
    <w:rsid w:val="00041E61"/>
    <w:rsid w:val="00045AF5"/>
    <w:rsid w:val="00050BE6"/>
    <w:rsid w:val="000573AA"/>
    <w:rsid w:val="000614E3"/>
    <w:rsid w:val="00061E35"/>
    <w:rsid w:val="000725A9"/>
    <w:rsid w:val="000733A0"/>
    <w:rsid w:val="00076B80"/>
    <w:rsid w:val="00076C29"/>
    <w:rsid w:val="00084253"/>
    <w:rsid w:val="00086C08"/>
    <w:rsid w:val="00087698"/>
    <w:rsid w:val="000916D9"/>
    <w:rsid w:val="000925DB"/>
    <w:rsid w:val="000958DA"/>
    <w:rsid w:val="000A1956"/>
    <w:rsid w:val="000A266D"/>
    <w:rsid w:val="000B16C7"/>
    <w:rsid w:val="000B6DEB"/>
    <w:rsid w:val="000C0192"/>
    <w:rsid w:val="000C621F"/>
    <w:rsid w:val="000C6E5A"/>
    <w:rsid w:val="000C7C49"/>
    <w:rsid w:val="000D3DB6"/>
    <w:rsid w:val="000D5037"/>
    <w:rsid w:val="000D6B53"/>
    <w:rsid w:val="000D7CB4"/>
    <w:rsid w:val="000E0AB2"/>
    <w:rsid w:val="000E0EAA"/>
    <w:rsid w:val="000E485A"/>
    <w:rsid w:val="000F0E44"/>
    <w:rsid w:val="000F7345"/>
    <w:rsid w:val="00103F80"/>
    <w:rsid w:val="00111AFD"/>
    <w:rsid w:val="00123943"/>
    <w:rsid w:val="0012536A"/>
    <w:rsid w:val="001265FF"/>
    <w:rsid w:val="001279FA"/>
    <w:rsid w:val="00131AB8"/>
    <w:rsid w:val="0013215A"/>
    <w:rsid w:val="00132589"/>
    <w:rsid w:val="00136226"/>
    <w:rsid w:val="00137D24"/>
    <w:rsid w:val="00140925"/>
    <w:rsid w:val="00144D73"/>
    <w:rsid w:val="00157DC7"/>
    <w:rsid w:val="00160383"/>
    <w:rsid w:val="001700A5"/>
    <w:rsid w:val="001742DF"/>
    <w:rsid w:val="00174D95"/>
    <w:rsid w:val="0017566A"/>
    <w:rsid w:val="00180C50"/>
    <w:rsid w:val="0018154F"/>
    <w:rsid w:val="0018345F"/>
    <w:rsid w:val="00186CED"/>
    <w:rsid w:val="00187CE1"/>
    <w:rsid w:val="001903A7"/>
    <w:rsid w:val="00192A89"/>
    <w:rsid w:val="001A4F57"/>
    <w:rsid w:val="001A614F"/>
    <w:rsid w:val="001A6391"/>
    <w:rsid w:val="001A758A"/>
    <w:rsid w:val="001B1AF7"/>
    <w:rsid w:val="001B2A1A"/>
    <w:rsid w:val="001B7600"/>
    <w:rsid w:val="001C5B0A"/>
    <w:rsid w:val="001D45B6"/>
    <w:rsid w:val="001D73FA"/>
    <w:rsid w:val="001E2D9B"/>
    <w:rsid w:val="001E39E8"/>
    <w:rsid w:val="001E6B78"/>
    <w:rsid w:val="001E6CD3"/>
    <w:rsid w:val="001E7C27"/>
    <w:rsid w:val="001F63E9"/>
    <w:rsid w:val="001F7824"/>
    <w:rsid w:val="00200B5D"/>
    <w:rsid w:val="00201A49"/>
    <w:rsid w:val="00202317"/>
    <w:rsid w:val="00204AE0"/>
    <w:rsid w:val="002064A3"/>
    <w:rsid w:val="00207D80"/>
    <w:rsid w:val="002105E2"/>
    <w:rsid w:val="00213E95"/>
    <w:rsid w:val="00216F32"/>
    <w:rsid w:val="00217513"/>
    <w:rsid w:val="00221944"/>
    <w:rsid w:val="00224FB4"/>
    <w:rsid w:val="00235BE2"/>
    <w:rsid w:val="002362F1"/>
    <w:rsid w:val="002377C6"/>
    <w:rsid w:val="00242FA6"/>
    <w:rsid w:val="00254010"/>
    <w:rsid w:val="00260590"/>
    <w:rsid w:val="00264610"/>
    <w:rsid w:val="00270960"/>
    <w:rsid w:val="00271FF7"/>
    <w:rsid w:val="00273795"/>
    <w:rsid w:val="002751B6"/>
    <w:rsid w:val="002752A3"/>
    <w:rsid w:val="00276CF8"/>
    <w:rsid w:val="0028005B"/>
    <w:rsid w:val="00284686"/>
    <w:rsid w:val="002942D8"/>
    <w:rsid w:val="00295844"/>
    <w:rsid w:val="002A2C64"/>
    <w:rsid w:val="002C300E"/>
    <w:rsid w:val="002C4FF6"/>
    <w:rsid w:val="002D19D4"/>
    <w:rsid w:val="002E1885"/>
    <w:rsid w:val="002E1E86"/>
    <w:rsid w:val="002E5B88"/>
    <w:rsid w:val="002E7ABC"/>
    <w:rsid w:val="002F2B8D"/>
    <w:rsid w:val="002F3E76"/>
    <w:rsid w:val="002F505C"/>
    <w:rsid w:val="00301BFA"/>
    <w:rsid w:val="0030241E"/>
    <w:rsid w:val="00307C09"/>
    <w:rsid w:val="00312585"/>
    <w:rsid w:val="003148DE"/>
    <w:rsid w:val="00316A8B"/>
    <w:rsid w:val="00320E2E"/>
    <w:rsid w:val="003213AE"/>
    <w:rsid w:val="00327048"/>
    <w:rsid w:val="0033763F"/>
    <w:rsid w:val="003419B9"/>
    <w:rsid w:val="00350E2B"/>
    <w:rsid w:val="00352DCC"/>
    <w:rsid w:val="00355BEC"/>
    <w:rsid w:val="00357A47"/>
    <w:rsid w:val="00357E54"/>
    <w:rsid w:val="00363EF6"/>
    <w:rsid w:val="003651BC"/>
    <w:rsid w:val="00370F44"/>
    <w:rsid w:val="0037441E"/>
    <w:rsid w:val="0037782D"/>
    <w:rsid w:val="00377F71"/>
    <w:rsid w:val="003805CE"/>
    <w:rsid w:val="003816E5"/>
    <w:rsid w:val="00382B51"/>
    <w:rsid w:val="0038416E"/>
    <w:rsid w:val="00392B36"/>
    <w:rsid w:val="00393CBE"/>
    <w:rsid w:val="00393E06"/>
    <w:rsid w:val="003951D2"/>
    <w:rsid w:val="00395F1C"/>
    <w:rsid w:val="003A0CBC"/>
    <w:rsid w:val="003A0F2C"/>
    <w:rsid w:val="003A2ED9"/>
    <w:rsid w:val="003A4FBA"/>
    <w:rsid w:val="003B6088"/>
    <w:rsid w:val="003C30C2"/>
    <w:rsid w:val="003C69EF"/>
    <w:rsid w:val="003D1A6E"/>
    <w:rsid w:val="003D2D44"/>
    <w:rsid w:val="003D6309"/>
    <w:rsid w:val="003E06A0"/>
    <w:rsid w:val="003E6692"/>
    <w:rsid w:val="003F363E"/>
    <w:rsid w:val="003F427C"/>
    <w:rsid w:val="00405568"/>
    <w:rsid w:val="00407469"/>
    <w:rsid w:val="00411239"/>
    <w:rsid w:val="004165AC"/>
    <w:rsid w:val="004171BF"/>
    <w:rsid w:val="00427CF3"/>
    <w:rsid w:val="0043248E"/>
    <w:rsid w:val="00436184"/>
    <w:rsid w:val="00450F89"/>
    <w:rsid w:val="00455C80"/>
    <w:rsid w:val="00460258"/>
    <w:rsid w:val="00473BA1"/>
    <w:rsid w:val="00475D05"/>
    <w:rsid w:val="00477AB1"/>
    <w:rsid w:val="00487FE4"/>
    <w:rsid w:val="004900C9"/>
    <w:rsid w:val="00496900"/>
    <w:rsid w:val="004A5065"/>
    <w:rsid w:val="004B0ECE"/>
    <w:rsid w:val="004B5A08"/>
    <w:rsid w:val="004B7273"/>
    <w:rsid w:val="004C2CBF"/>
    <w:rsid w:val="004D155B"/>
    <w:rsid w:val="004D29C9"/>
    <w:rsid w:val="004E7B5A"/>
    <w:rsid w:val="004E7F21"/>
    <w:rsid w:val="004F0E9A"/>
    <w:rsid w:val="004F205C"/>
    <w:rsid w:val="004F5636"/>
    <w:rsid w:val="004F71B0"/>
    <w:rsid w:val="0050121D"/>
    <w:rsid w:val="00502219"/>
    <w:rsid w:val="00506625"/>
    <w:rsid w:val="005102AC"/>
    <w:rsid w:val="0051490B"/>
    <w:rsid w:val="00534629"/>
    <w:rsid w:val="00535770"/>
    <w:rsid w:val="005365EF"/>
    <w:rsid w:val="00536B1D"/>
    <w:rsid w:val="005370F9"/>
    <w:rsid w:val="00540FD6"/>
    <w:rsid w:val="005412D6"/>
    <w:rsid w:val="00541A98"/>
    <w:rsid w:val="0054266E"/>
    <w:rsid w:val="00542DA3"/>
    <w:rsid w:val="00544E2F"/>
    <w:rsid w:val="005464C7"/>
    <w:rsid w:val="00551AE3"/>
    <w:rsid w:val="00554EC5"/>
    <w:rsid w:val="005612B3"/>
    <w:rsid w:val="00563C8B"/>
    <w:rsid w:val="0057003C"/>
    <w:rsid w:val="005702B6"/>
    <w:rsid w:val="00575B9D"/>
    <w:rsid w:val="00576347"/>
    <w:rsid w:val="00580877"/>
    <w:rsid w:val="005825E6"/>
    <w:rsid w:val="0058561E"/>
    <w:rsid w:val="00587250"/>
    <w:rsid w:val="00591054"/>
    <w:rsid w:val="005965BC"/>
    <w:rsid w:val="00597C93"/>
    <w:rsid w:val="005A0535"/>
    <w:rsid w:val="005A3930"/>
    <w:rsid w:val="005A5C18"/>
    <w:rsid w:val="005A63D2"/>
    <w:rsid w:val="005A72A7"/>
    <w:rsid w:val="005A7F84"/>
    <w:rsid w:val="005B16EA"/>
    <w:rsid w:val="005B56D6"/>
    <w:rsid w:val="005B7F5C"/>
    <w:rsid w:val="005C359F"/>
    <w:rsid w:val="005C3E02"/>
    <w:rsid w:val="005C43CA"/>
    <w:rsid w:val="005D2D63"/>
    <w:rsid w:val="005D534C"/>
    <w:rsid w:val="005D53E8"/>
    <w:rsid w:val="005E20E9"/>
    <w:rsid w:val="005E320C"/>
    <w:rsid w:val="005E40F5"/>
    <w:rsid w:val="005F6601"/>
    <w:rsid w:val="00606524"/>
    <w:rsid w:val="00616DC2"/>
    <w:rsid w:val="00617398"/>
    <w:rsid w:val="00625CCB"/>
    <w:rsid w:val="0062717A"/>
    <w:rsid w:val="00627389"/>
    <w:rsid w:val="00627414"/>
    <w:rsid w:val="00640F53"/>
    <w:rsid w:val="0064171E"/>
    <w:rsid w:val="00643BF2"/>
    <w:rsid w:val="00643C7C"/>
    <w:rsid w:val="0064630A"/>
    <w:rsid w:val="006463C8"/>
    <w:rsid w:val="00651C50"/>
    <w:rsid w:val="006522DA"/>
    <w:rsid w:val="00654D0C"/>
    <w:rsid w:val="00664C89"/>
    <w:rsid w:val="00665ABB"/>
    <w:rsid w:val="00667496"/>
    <w:rsid w:val="0067133C"/>
    <w:rsid w:val="006721EB"/>
    <w:rsid w:val="00673AC0"/>
    <w:rsid w:val="006763F5"/>
    <w:rsid w:val="00680789"/>
    <w:rsid w:val="00691A90"/>
    <w:rsid w:val="00693DDD"/>
    <w:rsid w:val="006A7E28"/>
    <w:rsid w:val="006B0B5E"/>
    <w:rsid w:val="006B0C18"/>
    <w:rsid w:val="006B6BF0"/>
    <w:rsid w:val="006C0E6C"/>
    <w:rsid w:val="006C0FFB"/>
    <w:rsid w:val="006C6070"/>
    <w:rsid w:val="006D4420"/>
    <w:rsid w:val="006D53DB"/>
    <w:rsid w:val="006E2956"/>
    <w:rsid w:val="006E7820"/>
    <w:rsid w:val="006F02E5"/>
    <w:rsid w:val="006F1045"/>
    <w:rsid w:val="006F7A21"/>
    <w:rsid w:val="007003F9"/>
    <w:rsid w:val="00700DE5"/>
    <w:rsid w:val="007022DC"/>
    <w:rsid w:val="00723DEC"/>
    <w:rsid w:val="00724779"/>
    <w:rsid w:val="00725E6C"/>
    <w:rsid w:val="00740BA0"/>
    <w:rsid w:val="0074122A"/>
    <w:rsid w:val="00743E42"/>
    <w:rsid w:val="007532BB"/>
    <w:rsid w:val="00753739"/>
    <w:rsid w:val="007648E5"/>
    <w:rsid w:val="00772883"/>
    <w:rsid w:val="007746B3"/>
    <w:rsid w:val="0078604A"/>
    <w:rsid w:val="00786656"/>
    <w:rsid w:val="007920A8"/>
    <w:rsid w:val="007A03BC"/>
    <w:rsid w:val="007A06D1"/>
    <w:rsid w:val="007A191A"/>
    <w:rsid w:val="007A2ADD"/>
    <w:rsid w:val="007A42C6"/>
    <w:rsid w:val="007B5D84"/>
    <w:rsid w:val="007B7D58"/>
    <w:rsid w:val="007C016E"/>
    <w:rsid w:val="007C029F"/>
    <w:rsid w:val="007C4F1E"/>
    <w:rsid w:val="007C6D91"/>
    <w:rsid w:val="007D5E09"/>
    <w:rsid w:val="007E26F6"/>
    <w:rsid w:val="007E4AB1"/>
    <w:rsid w:val="007F10DA"/>
    <w:rsid w:val="007F123C"/>
    <w:rsid w:val="007F2D13"/>
    <w:rsid w:val="007F4DEA"/>
    <w:rsid w:val="007F5E8F"/>
    <w:rsid w:val="0082225E"/>
    <w:rsid w:val="00831B09"/>
    <w:rsid w:val="00835351"/>
    <w:rsid w:val="00835585"/>
    <w:rsid w:val="00837973"/>
    <w:rsid w:val="00843D7A"/>
    <w:rsid w:val="00857EF2"/>
    <w:rsid w:val="00861D72"/>
    <w:rsid w:val="008640D2"/>
    <w:rsid w:val="0086507C"/>
    <w:rsid w:val="00870513"/>
    <w:rsid w:val="0087071E"/>
    <w:rsid w:val="00874454"/>
    <w:rsid w:val="00880E96"/>
    <w:rsid w:val="00881D53"/>
    <w:rsid w:val="00881DDE"/>
    <w:rsid w:val="00886B97"/>
    <w:rsid w:val="008871CA"/>
    <w:rsid w:val="00887FFB"/>
    <w:rsid w:val="00893A18"/>
    <w:rsid w:val="00894E00"/>
    <w:rsid w:val="008B0521"/>
    <w:rsid w:val="008B3ABD"/>
    <w:rsid w:val="008C33D7"/>
    <w:rsid w:val="008C343C"/>
    <w:rsid w:val="008C3503"/>
    <w:rsid w:val="008C4872"/>
    <w:rsid w:val="008D535F"/>
    <w:rsid w:val="008D6D1A"/>
    <w:rsid w:val="008D7FED"/>
    <w:rsid w:val="008E0995"/>
    <w:rsid w:val="008E7080"/>
    <w:rsid w:val="008F33FB"/>
    <w:rsid w:val="00900084"/>
    <w:rsid w:val="00900368"/>
    <w:rsid w:val="00901C8D"/>
    <w:rsid w:val="00917EC7"/>
    <w:rsid w:val="009205C4"/>
    <w:rsid w:val="00926640"/>
    <w:rsid w:val="00930A64"/>
    <w:rsid w:val="00933AFC"/>
    <w:rsid w:val="00941AE5"/>
    <w:rsid w:val="009435DD"/>
    <w:rsid w:val="0094472A"/>
    <w:rsid w:val="0094494A"/>
    <w:rsid w:val="00947F9A"/>
    <w:rsid w:val="009531FB"/>
    <w:rsid w:val="00957CB4"/>
    <w:rsid w:val="00963A95"/>
    <w:rsid w:val="009702DB"/>
    <w:rsid w:val="0097422D"/>
    <w:rsid w:val="00974A3B"/>
    <w:rsid w:val="00976E0A"/>
    <w:rsid w:val="00985239"/>
    <w:rsid w:val="0099092F"/>
    <w:rsid w:val="00990F41"/>
    <w:rsid w:val="00992C5C"/>
    <w:rsid w:val="00993B23"/>
    <w:rsid w:val="009948BF"/>
    <w:rsid w:val="009A3E83"/>
    <w:rsid w:val="009A5EAE"/>
    <w:rsid w:val="009B0EA7"/>
    <w:rsid w:val="009B173C"/>
    <w:rsid w:val="009B2473"/>
    <w:rsid w:val="009C2551"/>
    <w:rsid w:val="009C4A2B"/>
    <w:rsid w:val="009C790C"/>
    <w:rsid w:val="00A00101"/>
    <w:rsid w:val="00A0181C"/>
    <w:rsid w:val="00A03DED"/>
    <w:rsid w:val="00A03E51"/>
    <w:rsid w:val="00A06678"/>
    <w:rsid w:val="00A2070D"/>
    <w:rsid w:val="00A21F46"/>
    <w:rsid w:val="00A2239F"/>
    <w:rsid w:val="00A25E6B"/>
    <w:rsid w:val="00A302AA"/>
    <w:rsid w:val="00A358A4"/>
    <w:rsid w:val="00A36A38"/>
    <w:rsid w:val="00A41370"/>
    <w:rsid w:val="00A42105"/>
    <w:rsid w:val="00A43F07"/>
    <w:rsid w:val="00A43FD1"/>
    <w:rsid w:val="00A463F1"/>
    <w:rsid w:val="00A46C0B"/>
    <w:rsid w:val="00A4727E"/>
    <w:rsid w:val="00A51239"/>
    <w:rsid w:val="00A54FE6"/>
    <w:rsid w:val="00A555F9"/>
    <w:rsid w:val="00A645CE"/>
    <w:rsid w:val="00A70A8C"/>
    <w:rsid w:val="00A7438C"/>
    <w:rsid w:val="00A757BA"/>
    <w:rsid w:val="00A770A8"/>
    <w:rsid w:val="00A834D8"/>
    <w:rsid w:val="00A85766"/>
    <w:rsid w:val="00A863F3"/>
    <w:rsid w:val="00A87F5D"/>
    <w:rsid w:val="00A93018"/>
    <w:rsid w:val="00A9440D"/>
    <w:rsid w:val="00AB1E66"/>
    <w:rsid w:val="00AB357A"/>
    <w:rsid w:val="00AB638A"/>
    <w:rsid w:val="00AB6D8D"/>
    <w:rsid w:val="00AC0926"/>
    <w:rsid w:val="00AD042E"/>
    <w:rsid w:val="00AE0ED0"/>
    <w:rsid w:val="00AF4F54"/>
    <w:rsid w:val="00AF5C74"/>
    <w:rsid w:val="00AF5DB3"/>
    <w:rsid w:val="00AF753F"/>
    <w:rsid w:val="00B00D0D"/>
    <w:rsid w:val="00B0456B"/>
    <w:rsid w:val="00B048B5"/>
    <w:rsid w:val="00B0525B"/>
    <w:rsid w:val="00B1295F"/>
    <w:rsid w:val="00B16F29"/>
    <w:rsid w:val="00B23459"/>
    <w:rsid w:val="00B23511"/>
    <w:rsid w:val="00B24258"/>
    <w:rsid w:val="00B24DBA"/>
    <w:rsid w:val="00B307E0"/>
    <w:rsid w:val="00B31825"/>
    <w:rsid w:val="00B339C3"/>
    <w:rsid w:val="00B339D7"/>
    <w:rsid w:val="00B35859"/>
    <w:rsid w:val="00B3634C"/>
    <w:rsid w:val="00B36FDA"/>
    <w:rsid w:val="00B37D4E"/>
    <w:rsid w:val="00B44675"/>
    <w:rsid w:val="00B47A33"/>
    <w:rsid w:val="00B56809"/>
    <w:rsid w:val="00B60892"/>
    <w:rsid w:val="00B622F7"/>
    <w:rsid w:val="00B6237A"/>
    <w:rsid w:val="00B6428C"/>
    <w:rsid w:val="00B6522F"/>
    <w:rsid w:val="00B66CB6"/>
    <w:rsid w:val="00B75F0F"/>
    <w:rsid w:val="00B824F5"/>
    <w:rsid w:val="00BA153E"/>
    <w:rsid w:val="00BA530E"/>
    <w:rsid w:val="00BA5F31"/>
    <w:rsid w:val="00BB310A"/>
    <w:rsid w:val="00BC12DD"/>
    <w:rsid w:val="00BC4A12"/>
    <w:rsid w:val="00BD04A7"/>
    <w:rsid w:val="00BD2B17"/>
    <w:rsid w:val="00BD2D01"/>
    <w:rsid w:val="00BD38B0"/>
    <w:rsid w:val="00BE394B"/>
    <w:rsid w:val="00BF3DBE"/>
    <w:rsid w:val="00C05976"/>
    <w:rsid w:val="00C07C4A"/>
    <w:rsid w:val="00C12E00"/>
    <w:rsid w:val="00C148BA"/>
    <w:rsid w:val="00C178E9"/>
    <w:rsid w:val="00C2256E"/>
    <w:rsid w:val="00C2286F"/>
    <w:rsid w:val="00C30F98"/>
    <w:rsid w:val="00C368D9"/>
    <w:rsid w:val="00C40CD8"/>
    <w:rsid w:val="00C434C0"/>
    <w:rsid w:val="00C43DA5"/>
    <w:rsid w:val="00C502EF"/>
    <w:rsid w:val="00C511B2"/>
    <w:rsid w:val="00C54C9B"/>
    <w:rsid w:val="00C5587C"/>
    <w:rsid w:val="00C56368"/>
    <w:rsid w:val="00C60BEB"/>
    <w:rsid w:val="00C63F52"/>
    <w:rsid w:val="00C65DE9"/>
    <w:rsid w:val="00C65E61"/>
    <w:rsid w:val="00C83A8B"/>
    <w:rsid w:val="00CA75C3"/>
    <w:rsid w:val="00CB59B3"/>
    <w:rsid w:val="00CC1C20"/>
    <w:rsid w:val="00CC7C0D"/>
    <w:rsid w:val="00CD2C47"/>
    <w:rsid w:val="00CD4688"/>
    <w:rsid w:val="00CD55C9"/>
    <w:rsid w:val="00CF0028"/>
    <w:rsid w:val="00CF15C9"/>
    <w:rsid w:val="00CF1E81"/>
    <w:rsid w:val="00CF7447"/>
    <w:rsid w:val="00D0154A"/>
    <w:rsid w:val="00D04BCD"/>
    <w:rsid w:val="00D07363"/>
    <w:rsid w:val="00D120F0"/>
    <w:rsid w:val="00D129FC"/>
    <w:rsid w:val="00D152F1"/>
    <w:rsid w:val="00D17B76"/>
    <w:rsid w:val="00D22837"/>
    <w:rsid w:val="00D22BF9"/>
    <w:rsid w:val="00D24FF2"/>
    <w:rsid w:val="00D25D93"/>
    <w:rsid w:val="00D30D99"/>
    <w:rsid w:val="00D3160C"/>
    <w:rsid w:val="00D32A32"/>
    <w:rsid w:val="00D363C1"/>
    <w:rsid w:val="00D42B2E"/>
    <w:rsid w:val="00D43CE2"/>
    <w:rsid w:val="00D4676D"/>
    <w:rsid w:val="00D47891"/>
    <w:rsid w:val="00D47FCB"/>
    <w:rsid w:val="00D64640"/>
    <w:rsid w:val="00D66DAC"/>
    <w:rsid w:val="00D776DF"/>
    <w:rsid w:val="00D85787"/>
    <w:rsid w:val="00D8639D"/>
    <w:rsid w:val="00D914DC"/>
    <w:rsid w:val="00D914F1"/>
    <w:rsid w:val="00D915E0"/>
    <w:rsid w:val="00D9669E"/>
    <w:rsid w:val="00D96DA2"/>
    <w:rsid w:val="00DA0F97"/>
    <w:rsid w:val="00DC14FB"/>
    <w:rsid w:val="00DC2F01"/>
    <w:rsid w:val="00DC631D"/>
    <w:rsid w:val="00DD0337"/>
    <w:rsid w:val="00DD1339"/>
    <w:rsid w:val="00DD21F5"/>
    <w:rsid w:val="00DD257D"/>
    <w:rsid w:val="00DD5BBF"/>
    <w:rsid w:val="00DE0A6D"/>
    <w:rsid w:val="00DE5C89"/>
    <w:rsid w:val="00DE5DF9"/>
    <w:rsid w:val="00DE5E39"/>
    <w:rsid w:val="00DF63CF"/>
    <w:rsid w:val="00E11EF5"/>
    <w:rsid w:val="00E12B50"/>
    <w:rsid w:val="00E17C33"/>
    <w:rsid w:val="00E216D8"/>
    <w:rsid w:val="00E2700C"/>
    <w:rsid w:val="00E31A9B"/>
    <w:rsid w:val="00E32657"/>
    <w:rsid w:val="00E35FE1"/>
    <w:rsid w:val="00E37054"/>
    <w:rsid w:val="00E411A8"/>
    <w:rsid w:val="00E55435"/>
    <w:rsid w:val="00E57655"/>
    <w:rsid w:val="00E577C7"/>
    <w:rsid w:val="00E616E1"/>
    <w:rsid w:val="00E61AF5"/>
    <w:rsid w:val="00E6312D"/>
    <w:rsid w:val="00E65DD6"/>
    <w:rsid w:val="00E72360"/>
    <w:rsid w:val="00E73EE4"/>
    <w:rsid w:val="00E916A7"/>
    <w:rsid w:val="00E962F8"/>
    <w:rsid w:val="00EA4B49"/>
    <w:rsid w:val="00EB4C9F"/>
    <w:rsid w:val="00EB56F0"/>
    <w:rsid w:val="00EB7907"/>
    <w:rsid w:val="00EC052B"/>
    <w:rsid w:val="00EC13DD"/>
    <w:rsid w:val="00EC2DD7"/>
    <w:rsid w:val="00EC3F93"/>
    <w:rsid w:val="00EC4FF6"/>
    <w:rsid w:val="00EC5843"/>
    <w:rsid w:val="00EC66DC"/>
    <w:rsid w:val="00EC7EE5"/>
    <w:rsid w:val="00ED07BD"/>
    <w:rsid w:val="00ED3CE1"/>
    <w:rsid w:val="00ED43AE"/>
    <w:rsid w:val="00ED4674"/>
    <w:rsid w:val="00ED5796"/>
    <w:rsid w:val="00EE0BEC"/>
    <w:rsid w:val="00EE1A9E"/>
    <w:rsid w:val="00EE330B"/>
    <w:rsid w:val="00EE45F4"/>
    <w:rsid w:val="00EF0DD8"/>
    <w:rsid w:val="00EF33B7"/>
    <w:rsid w:val="00F0010E"/>
    <w:rsid w:val="00F008C4"/>
    <w:rsid w:val="00F03581"/>
    <w:rsid w:val="00F05C6A"/>
    <w:rsid w:val="00F0734C"/>
    <w:rsid w:val="00F140EB"/>
    <w:rsid w:val="00F20CB3"/>
    <w:rsid w:val="00F228F0"/>
    <w:rsid w:val="00F24171"/>
    <w:rsid w:val="00F3080B"/>
    <w:rsid w:val="00F34537"/>
    <w:rsid w:val="00F3453C"/>
    <w:rsid w:val="00F37481"/>
    <w:rsid w:val="00F42E0D"/>
    <w:rsid w:val="00F4476A"/>
    <w:rsid w:val="00F44FDC"/>
    <w:rsid w:val="00F45602"/>
    <w:rsid w:val="00F45F81"/>
    <w:rsid w:val="00F46C76"/>
    <w:rsid w:val="00F46FEC"/>
    <w:rsid w:val="00F47741"/>
    <w:rsid w:val="00F51002"/>
    <w:rsid w:val="00F517A1"/>
    <w:rsid w:val="00F51E9F"/>
    <w:rsid w:val="00F52EE9"/>
    <w:rsid w:val="00F555A0"/>
    <w:rsid w:val="00F7032F"/>
    <w:rsid w:val="00F705FD"/>
    <w:rsid w:val="00F718E7"/>
    <w:rsid w:val="00F7251B"/>
    <w:rsid w:val="00F746D4"/>
    <w:rsid w:val="00F82D2E"/>
    <w:rsid w:val="00F837C5"/>
    <w:rsid w:val="00F90CA1"/>
    <w:rsid w:val="00F93419"/>
    <w:rsid w:val="00F93B24"/>
    <w:rsid w:val="00F94E54"/>
    <w:rsid w:val="00F94E81"/>
    <w:rsid w:val="00FA277A"/>
    <w:rsid w:val="00FA6644"/>
    <w:rsid w:val="00FB391F"/>
    <w:rsid w:val="00FB5BC9"/>
    <w:rsid w:val="00FB6D7C"/>
    <w:rsid w:val="00FC4CB2"/>
    <w:rsid w:val="00FD2DBE"/>
    <w:rsid w:val="00FD30FB"/>
    <w:rsid w:val="00FE01D6"/>
    <w:rsid w:val="00FE4234"/>
    <w:rsid w:val="00FE43A2"/>
    <w:rsid w:val="00FE54DB"/>
    <w:rsid w:val="00FF2BA2"/>
    <w:rsid w:val="00FF4281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3F193FB"/>
  <w15:chartTrackingRefBased/>
  <w15:docId w15:val="{5667FBDC-9C41-4592-9CDB-7EF7AE80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9F"/>
  </w:style>
  <w:style w:type="paragraph" w:styleId="Footer">
    <w:name w:val="footer"/>
    <w:basedOn w:val="Normal"/>
    <w:link w:val="Foot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D827-1038-4C08-AD30-27F088BF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, Elizabeth Ann</dc:creator>
  <cp:keywords/>
  <dc:description/>
  <cp:lastModifiedBy>Bowden, Liz</cp:lastModifiedBy>
  <cp:revision>3</cp:revision>
  <cp:lastPrinted>2021-02-24T22:19:00Z</cp:lastPrinted>
  <dcterms:created xsi:type="dcterms:W3CDTF">2021-03-12T21:19:00Z</dcterms:created>
  <dcterms:modified xsi:type="dcterms:W3CDTF">2023-04-05T17:20:00Z</dcterms:modified>
</cp:coreProperties>
</file>